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3C06A2" w:rsidP="004256B3">
      <w:pPr>
        <w:jc w:val="right"/>
      </w:pPr>
      <w:r w:rsidRPr="003C06A2">
        <w:t>Дело  №5-</w:t>
      </w:r>
      <w:r w:rsidRPr="003C06A2" w:rsidR="005C6D0C">
        <w:t>6</w:t>
      </w:r>
      <w:r w:rsidRPr="003C06A2" w:rsidR="007B208D">
        <w:t>1</w:t>
      </w:r>
      <w:r w:rsidRPr="003C06A2" w:rsidR="005C6D0C">
        <w:t>-</w:t>
      </w:r>
      <w:r w:rsidRPr="003C06A2" w:rsidR="00007D54">
        <w:t>371</w:t>
      </w:r>
      <w:r w:rsidRPr="003C06A2" w:rsidR="00F2568F">
        <w:t>/2025</w:t>
      </w:r>
    </w:p>
    <w:p w:rsidR="007E6C73" w:rsidRPr="003C06A2" w:rsidP="004256B3">
      <w:pPr>
        <w:jc w:val="center"/>
      </w:pPr>
    </w:p>
    <w:p w:rsidR="008610F7" w:rsidRPr="003C06A2" w:rsidP="004256B3">
      <w:pPr>
        <w:jc w:val="center"/>
      </w:pPr>
      <w:r w:rsidRPr="003C06A2">
        <w:t>ПОСТАНОВЛЕНИЕ</w:t>
      </w:r>
    </w:p>
    <w:p w:rsidR="00DA7860" w:rsidRPr="003C06A2" w:rsidP="004256B3">
      <w:pPr>
        <w:jc w:val="center"/>
      </w:pPr>
    </w:p>
    <w:p w:rsidR="008610F7" w:rsidRPr="003C06A2" w:rsidP="004256B3">
      <w:pPr>
        <w:jc w:val="both"/>
      </w:pPr>
      <w:r w:rsidRPr="003C06A2">
        <w:t>2 августа</w:t>
      </w:r>
      <w:r w:rsidRPr="003C06A2" w:rsidR="00F2568F">
        <w:t xml:space="preserve"> 2025</w:t>
      </w:r>
      <w:r w:rsidRPr="003C06A2" w:rsidR="007C0527">
        <w:t xml:space="preserve"> </w:t>
      </w:r>
      <w:r w:rsidRPr="003C06A2">
        <w:t xml:space="preserve">года  </w:t>
      </w:r>
      <w:r w:rsidRPr="003C06A2" w:rsidR="007F7EAA">
        <w:t xml:space="preserve">              </w:t>
      </w:r>
      <w:r w:rsidRPr="003C06A2" w:rsidR="00A22681">
        <w:t xml:space="preserve"> </w:t>
      </w:r>
      <w:r w:rsidRPr="003C06A2" w:rsidR="00082E91">
        <w:t xml:space="preserve">                       </w:t>
      </w:r>
      <w:r w:rsidRPr="003C06A2" w:rsidR="00A22681">
        <w:t xml:space="preserve">           </w:t>
      </w:r>
      <w:r w:rsidRPr="003C06A2" w:rsidR="00FF2F73">
        <w:t xml:space="preserve">        </w:t>
      </w:r>
      <w:r w:rsidRPr="003C06A2" w:rsidR="00CF2B81">
        <w:t xml:space="preserve">           </w:t>
      </w:r>
      <w:r w:rsidRPr="003C06A2">
        <w:t xml:space="preserve">               п</w:t>
      </w:r>
      <w:r w:rsidRPr="003C06A2" w:rsidR="005C6D0C">
        <w:t>гт</w:t>
      </w:r>
      <w:r w:rsidRPr="003C06A2" w:rsidR="00FF2F73">
        <w:t>.</w:t>
      </w:r>
      <w:r w:rsidRPr="003C06A2" w:rsidR="007C0527">
        <w:t xml:space="preserve"> </w:t>
      </w:r>
      <w:r w:rsidRPr="003C06A2">
        <w:t>Ленино</w:t>
      </w:r>
    </w:p>
    <w:p w:rsidR="008610F7" w:rsidRPr="003C06A2" w:rsidP="004256B3">
      <w:pPr>
        <w:jc w:val="both"/>
      </w:pPr>
    </w:p>
    <w:p w:rsidR="005C6D0C" w:rsidRPr="003C06A2" w:rsidP="004256B3">
      <w:pPr>
        <w:ind w:firstLine="708"/>
        <w:jc w:val="both"/>
      </w:pPr>
      <w:r w:rsidRPr="003C06A2">
        <w:t>М</w:t>
      </w:r>
      <w:r w:rsidRPr="003C06A2" w:rsidR="007B208D">
        <w:t>ировой судья судебного участка №6</w:t>
      </w:r>
      <w:r w:rsidRPr="003C06A2">
        <w:t>1</w:t>
      </w:r>
      <w:r w:rsidRPr="003C06A2" w:rsidR="007B208D">
        <w:t xml:space="preserve"> Ленинского судебного района (Ленинский муниципальный район) Республики Крым </w:t>
      </w:r>
      <w:r w:rsidRPr="003C06A2">
        <w:t>Баркалов А.В.</w:t>
      </w:r>
      <w:r w:rsidRPr="003C06A2" w:rsidR="007B208D">
        <w:t xml:space="preserve">, </w:t>
      </w:r>
      <w:r w:rsidRPr="003C06A2" w:rsidR="008610F7">
        <w:t>рассмотрев в открытом судебном заседании административный материал</w:t>
      </w:r>
      <w:r w:rsidRPr="003C06A2">
        <w:t xml:space="preserve"> об административном правонарушении</w:t>
      </w:r>
      <w:r w:rsidRPr="003C06A2" w:rsidR="00852800">
        <w:t>,</w:t>
      </w:r>
      <w:r w:rsidRPr="003C06A2" w:rsidR="00735F94">
        <w:t xml:space="preserve"> </w:t>
      </w:r>
      <w:r w:rsidRPr="003C06A2" w:rsidR="00852800">
        <w:t xml:space="preserve">предусмотренном ч. </w:t>
      </w:r>
      <w:r w:rsidRPr="003C06A2" w:rsidR="00363BA6">
        <w:t>2</w:t>
      </w:r>
      <w:r w:rsidRPr="003C06A2" w:rsidR="00852800">
        <w:t xml:space="preserve"> ст. 12.2</w:t>
      </w:r>
      <w:r w:rsidRPr="003C06A2" w:rsidR="00363BA6">
        <w:t>7</w:t>
      </w:r>
      <w:r w:rsidRPr="003C06A2" w:rsidR="00852800">
        <w:t xml:space="preserve"> </w:t>
      </w:r>
      <w:r w:rsidRPr="003C06A2">
        <w:t>КоАП РФ</w:t>
      </w:r>
      <w:r w:rsidRPr="003C06A2" w:rsidR="00852800">
        <w:t xml:space="preserve"> </w:t>
      </w:r>
      <w:r w:rsidRPr="003C06A2">
        <w:t>в отношении</w:t>
      </w:r>
    </w:p>
    <w:p w:rsidR="00BC4C4F" w:rsidRPr="003C06A2" w:rsidP="004256B3">
      <w:pPr>
        <w:ind w:firstLine="567"/>
        <w:jc w:val="both"/>
      </w:pPr>
      <w:r w:rsidRPr="003C06A2">
        <w:rPr>
          <w:b/>
        </w:rPr>
        <w:t>Работягова</w:t>
      </w:r>
      <w:r w:rsidRPr="003C06A2">
        <w:rPr>
          <w:b/>
        </w:rPr>
        <w:t xml:space="preserve"> Константина Валерьевича, </w:t>
      </w:r>
      <w:r w:rsidR="008521E1">
        <w:t>(данные изъяты)</w:t>
      </w:r>
    </w:p>
    <w:p w:rsidR="00EB2075" w:rsidRPr="003C06A2" w:rsidP="004256B3">
      <w:pPr>
        <w:ind w:left="1843"/>
        <w:jc w:val="center"/>
      </w:pPr>
    </w:p>
    <w:p w:rsidR="008610F7" w:rsidRPr="003C06A2" w:rsidP="004256B3">
      <w:pPr>
        <w:jc w:val="center"/>
      </w:pPr>
      <w:r w:rsidRPr="003C06A2">
        <w:t>установил:</w:t>
      </w:r>
    </w:p>
    <w:p w:rsidR="008610F7" w:rsidRPr="003C06A2" w:rsidP="004256B3">
      <w:pPr>
        <w:jc w:val="center"/>
      </w:pPr>
    </w:p>
    <w:p w:rsidR="00F661EC" w:rsidRPr="003C06A2" w:rsidP="004256B3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3C06A2">
        <w:rPr>
          <w:b w:val="0"/>
          <w:sz w:val="24"/>
          <w:szCs w:val="24"/>
        </w:rPr>
        <w:t>Согласно протокол</w:t>
      </w:r>
      <w:r w:rsidRPr="003C06A2" w:rsidR="00CF0649">
        <w:rPr>
          <w:b w:val="0"/>
          <w:sz w:val="24"/>
          <w:szCs w:val="24"/>
        </w:rPr>
        <w:t xml:space="preserve">у </w:t>
      </w:r>
      <w:r w:rsidRPr="003C06A2">
        <w:rPr>
          <w:b w:val="0"/>
          <w:sz w:val="24"/>
          <w:szCs w:val="24"/>
        </w:rPr>
        <w:t>об административном правонарушении</w:t>
      </w:r>
      <w:r w:rsidRPr="003C06A2" w:rsidR="007C0527">
        <w:rPr>
          <w:b w:val="0"/>
          <w:sz w:val="24"/>
          <w:szCs w:val="24"/>
        </w:rPr>
        <w:t xml:space="preserve"> </w:t>
      </w:r>
      <w:r w:rsidRPr="003C06A2" w:rsidR="002560A5">
        <w:rPr>
          <w:b w:val="0"/>
          <w:sz w:val="24"/>
          <w:szCs w:val="24"/>
        </w:rPr>
        <w:t>01.08</w:t>
      </w:r>
      <w:r w:rsidRPr="003C06A2" w:rsidR="00453744">
        <w:rPr>
          <w:b w:val="0"/>
          <w:sz w:val="24"/>
          <w:szCs w:val="24"/>
        </w:rPr>
        <w:t>.2025</w:t>
      </w:r>
      <w:r w:rsidRPr="003C06A2" w:rsidR="00EF175E">
        <w:rPr>
          <w:b w:val="0"/>
          <w:sz w:val="24"/>
          <w:szCs w:val="24"/>
        </w:rPr>
        <w:t xml:space="preserve"> г.</w:t>
      </w:r>
      <w:r w:rsidRPr="003C06A2" w:rsidR="00503FC1">
        <w:rPr>
          <w:b w:val="0"/>
          <w:sz w:val="24"/>
          <w:szCs w:val="24"/>
        </w:rPr>
        <w:t xml:space="preserve"> </w:t>
      </w:r>
      <w:r w:rsidRPr="003C06A2" w:rsidR="00594DED">
        <w:rPr>
          <w:b w:val="0"/>
          <w:sz w:val="24"/>
          <w:szCs w:val="24"/>
        </w:rPr>
        <w:t xml:space="preserve">в </w:t>
      </w:r>
      <w:r w:rsidRPr="003C06A2" w:rsidR="002560A5">
        <w:rPr>
          <w:b w:val="0"/>
          <w:sz w:val="24"/>
          <w:szCs w:val="24"/>
        </w:rPr>
        <w:t>22</w:t>
      </w:r>
      <w:r w:rsidRPr="003C06A2" w:rsidR="00735F94">
        <w:rPr>
          <w:b w:val="0"/>
          <w:sz w:val="24"/>
          <w:szCs w:val="24"/>
        </w:rPr>
        <w:t xml:space="preserve"> час</w:t>
      </w:r>
      <w:r w:rsidRPr="003C06A2" w:rsidR="001420EB">
        <w:rPr>
          <w:b w:val="0"/>
          <w:sz w:val="24"/>
          <w:szCs w:val="24"/>
        </w:rPr>
        <w:t>ов</w:t>
      </w:r>
      <w:r w:rsidRPr="003C06A2" w:rsidR="00594DED">
        <w:rPr>
          <w:b w:val="0"/>
          <w:sz w:val="24"/>
          <w:szCs w:val="24"/>
        </w:rPr>
        <w:t xml:space="preserve"> </w:t>
      </w:r>
      <w:r w:rsidRPr="003C06A2" w:rsidR="002560A5">
        <w:rPr>
          <w:b w:val="0"/>
          <w:sz w:val="24"/>
          <w:szCs w:val="24"/>
        </w:rPr>
        <w:t>50</w:t>
      </w:r>
      <w:r w:rsidRPr="003C06A2" w:rsidR="008556DB">
        <w:rPr>
          <w:b w:val="0"/>
          <w:sz w:val="24"/>
          <w:szCs w:val="24"/>
        </w:rPr>
        <w:t xml:space="preserve"> </w:t>
      </w:r>
      <w:r w:rsidRPr="003C06A2" w:rsidR="00594DED">
        <w:rPr>
          <w:b w:val="0"/>
          <w:sz w:val="24"/>
          <w:szCs w:val="24"/>
        </w:rPr>
        <w:t xml:space="preserve">минут </w:t>
      </w:r>
      <w:r w:rsidRPr="003C06A2" w:rsidR="00453744">
        <w:rPr>
          <w:b w:val="0"/>
          <w:sz w:val="24"/>
          <w:szCs w:val="24"/>
        </w:rPr>
        <w:t xml:space="preserve">по адресу: </w:t>
      </w:r>
      <w:r w:rsidRPr="008521E1" w:rsidR="008521E1">
        <w:rPr>
          <w:b w:val="0"/>
          <w:sz w:val="24"/>
          <w:szCs w:val="24"/>
        </w:rPr>
        <w:t>(данные изъяты)</w:t>
      </w:r>
      <w:r w:rsidR="008521E1">
        <w:rPr>
          <w:b w:val="0"/>
          <w:sz w:val="24"/>
          <w:szCs w:val="24"/>
        </w:rPr>
        <w:t xml:space="preserve"> </w:t>
      </w:r>
      <w:r w:rsidRPr="003C06A2" w:rsidR="002D4AAB">
        <w:rPr>
          <w:b w:val="0"/>
          <w:sz w:val="24"/>
          <w:szCs w:val="24"/>
        </w:rPr>
        <w:t>,</w:t>
      </w:r>
      <w:r w:rsidRPr="003C06A2" w:rsidR="00ED31E2">
        <w:rPr>
          <w:b w:val="0"/>
          <w:sz w:val="24"/>
          <w:szCs w:val="24"/>
        </w:rPr>
        <w:t xml:space="preserve"> водитель </w:t>
      </w:r>
      <w:r w:rsidRPr="003C06A2" w:rsidR="002560A5">
        <w:rPr>
          <w:b w:val="0"/>
          <w:sz w:val="24"/>
          <w:szCs w:val="24"/>
        </w:rPr>
        <w:t>Работягов К.В.</w:t>
      </w:r>
      <w:r w:rsidRPr="003C06A2" w:rsidR="00EF175E">
        <w:rPr>
          <w:b w:val="0"/>
          <w:sz w:val="24"/>
          <w:szCs w:val="24"/>
        </w:rPr>
        <w:t>,</w:t>
      </w:r>
      <w:r w:rsidRPr="003C06A2" w:rsidR="00ED31E2">
        <w:rPr>
          <w:b w:val="0"/>
          <w:sz w:val="24"/>
          <w:szCs w:val="24"/>
        </w:rPr>
        <w:t xml:space="preserve"> управля</w:t>
      </w:r>
      <w:r w:rsidRPr="003C06A2" w:rsidR="003E0FD0">
        <w:rPr>
          <w:b w:val="0"/>
          <w:sz w:val="24"/>
          <w:szCs w:val="24"/>
        </w:rPr>
        <w:t>я</w:t>
      </w:r>
      <w:r w:rsidRPr="003C06A2" w:rsidR="00ED31E2">
        <w:rPr>
          <w:b w:val="0"/>
          <w:sz w:val="24"/>
          <w:szCs w:val="24"/>
        </w:rPr>
        <w:t xml:space="preserve"> транспортным средством</w:t>
      </w:r>
      <w:r w:rsidRPr="003C06A2" w:rsidR="00453744">
        <w:rPr>
          <w:b w:val="0"/>
          <w:sz w:val="24"/>
          <w:szCs w:val="24"/>
        </w:rPr>
        <w:t>,</w:t>
      </w:r>
      <w:r w:rsidRPr="003C06A2" w:rsidR="00ED31E2">
        <w:rPr>
          <w:b w:val="0"/>
          <w:sz w:val="24"/>
          <w:szCs w:val="24"/>
        </w:rPr>
        <w:t xml:space="preserve"> </w:t>
      </w:r>
      <w:r w:rsidRPr="003C06A2" w:rsidR="00453744">
        <w:rPr>
          <w:b w:val="0"/>
          <w:sz w:val="24"/>
          <w:szCs w:val="24"/>
        </w:rPr>
        <w:t xml:space="preserve">в нарушение </w:t>
      </w:r>
      <w:r w:rsidRPr="003C06A2" w:rsidR="003E0FD0">
        <w:rPr>
          <w:b w:val="0"/>
          <w:sz w:val="24"/>
          <w:szCs w:val="24"/>
        </w:rPr>
        <w:t>п. 2.5 ПДД РФ</w:t>
      </w:r>
      <w:r w:rsidRPr="003C06A2" w:rsidR="00ED31E2">
        <w:rPr>
          <w:b w:val="0"/>
          <w:sz w:val="24"/>
          <w:szCs w:val="24"/>
        </w:rPr>
        <w:t xml:space="preserve"> </w:t>
      </w:r>
      <w:r w:rsidRPr="003C06A2" w:rsidR="003E0FD0">
        <w:rPr>
          <w:b w:val="0"/>
          <w:sz w:val="24"/>
          <w:szCs w:val="24"/>
        </w:rPr>
        <w:t xml:space="preserve">оставил </w:t>
      </w:r>
      <w:r w:rsidRPr="003C06A2" w:rsidR="00ED31E2">
        <w:rPr>
          <w:b w:val="0"/>
          <w:sz w:val="24"/>
          <w:szCs w:val="24"/>
        </w:rPr>
        <w:t>место ДТП, участником которого он являлся. Данные д</w:t>
      </w:r>
      <w:r w:rsidRPr="003C06A2" w:rsidR="0012131B">
        <w:rPr>
          <w:b w:val="0"/>
          <w:sz w:val="24"/>
          <w:szCs w:val="24"/>
        </w:rPr>
        <w:t>ействия не содержат уголовно наказуемого деяния.</w:t>
      </w:r>
    </w:p>
    <w:p w:rsidR="001D6EFD" w:rsidRPr="003C06A2" w:rsidP="004256B3">
      <w:pPr>
        <w:ind w:firstLine="567"/>
        <w:jc w:val="both"/>
      </w:pPr>
      <w:r w:rsidRPr="003C06A2">
        <w:t>В судебно</w:t>
      </w:r>
      <w:r w:rsidRPr="003C06A2" w:rsidR="00ED31E2">
        <w:t>м</w:t>
      </w:r>
      <w:r w:rsidRPr="003C06A2">
        <w:t xml:space="preserve"> заседани</w:t>
      </w:r>
      <w:r w:rsidRPr="003C06A2" w:rsidR="00ED31E2">
        <w:t>и</w:t>
      </w:r>
      <w:r w:rsidRPr="003C06A2" w:rsidR="007C0527">
        <w:t xml:space="preserve"> </w:t>
      </w:r>
      <w:r w:rsidRPr="003C06A2" w:rsidR="002560A5">
        <w:t>Работягов К.В.</w:t>
      </w:r>
      <w:r w:rsidRPr="003C06A2" w:rsidR="002560A5">
        <w:rPr>
          <w:b/>
        </w:rPr>
        <w:t xml:space="preserve"> </w:t>
      </w:r>
      <w:r w:rsidRPr="003C06A2" w:rsidR="00ED31E2">
        <w:t>вину признал, раскаялся</w:t>
      </w:r>
      <w:r w:rsidRPr="003C06A2">
        <w:t>.</w:t>
      </w:r>
    </w:p>
    <w:p w:rsidR="0098539E" w:rsidRPr="003C06A2" w:rsidP="004256B3">
      <w:pPr>
        <w:ind w:firstLine="567"/>
        <w:jc w:val="both"/>
      </w:pPr>
      <w:r w:rsidRPr="003C06A2">
        <w:t>И</w:t>
      </w:r>
      <w:r w:rsidRPr="003C06A2" w:rsidR="00A93188">
        <w:t>зучив</w:t>
      </w:r>
      <w:r w:rsidRPr="003C06A2" w:rsidR="008A5936">
        <w:t xml:space="preserve"> материал</w:t>
      </w:r>
      <w:r w:rsidRPr="003C06A2" w:rsidR="00A93188">
        <w:t>ы</w:t>
      </w:r>
      <w:r w:rsidRPr="003C06A2" w:rsidR="008A5936">
        <w:t xml:space="preserve"> дела об административном правонарушении</w:t>
      </w:r>
      <w:r w:rsidRPr="003C06A2" w:rsidR="00014046">
        <w:t>,</w:t>
      </w:r>
      <w:r w:rsidRPr="003C06A2" w:rsidR="00735F94">
        <w:t xml:space="preserve"> </w:t>
      </w:r>
      <w:r w:rsidRPr="003C06A2">
        <w:t>прихожу к следующим выводам.</w:t>
      </w:r>
    </w:p>
    <w:p w:rsidR="009E31E3" w:rsidRPr="003C06A2" w:rsidP="004256B3">
      <w:pPr>
        <w:pStyle w:val="NormalWeb"/>
        <w:spacing w:before="0" w:beforeAutospacing="0" w:after="0" w:afterAutospacing="0"/>
        <w:ind w:firstLine="567"/>
        <w:jc w:val="both"/>
      </w:pPr>
      <w:r w:rsidRPr="003C06A2">
        <w:t>В силу п. 2.5. Правил дорожного движения при дорожно-транспортном происшествии водитель, причастный к нему, обязан немедленно ост</w:t>
      </w:r>
      <w:r w:rsidRPr="003C06A2">
        <w:t>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9E31E3" w:rsidRPr="003C06A2" w:rsidP="004256B3">
      <w:pPr>
        <w:pStyle w:val="NormalWeb"/>
        <w:spacing w:before="0" w:beforeAutospacing="0" w:after="0" w:afterAutospacing="0"/>
        <w:ind w:firstLine="567"/>
        <w:jc w:val="both"/>
      </w:pPr>
      <w:r w:rsidRPr="003C06A2">
        <w:t>Статьей 12.27 КоАП РФ предус</w:t>
      </w:r>
      <w:r w:rsidRPr="003C06A2">
        <w:t xml:space="preserve">мотрена ответственность за невыполнение обязанностей в связи с дорожно-транспортным происшествием. </w:t>
      </w:r>
    </w:p>
    <w:p w:rsidR="009E31E3" w:rsidRPr="003C06A2" w:rsidP="004256B3">
      <w:pPr>
        <w:pStyle w:val="NormalWeb"/>
        <w:spacing w:before="0" w:beforeAutospacing="0" w:after="0" w:afterAutospacing="0"/>
        <w:ind w:firstLine="567"/>
        <w:jc w:val="both"/>
      </w:pPr>
      <w:r w:rsidRPr="003C06A2">
        <w:t>Объективной стороной правонарушения, предусмотренного ч. 2 ст. 12.27 КоАП РФ, является оставление водителем в нарушение Правил дорожного движения места доро</w:t>
      </w:r>
      <w:r w:rsidRPr="003C06A2">
        <w:t xml:space="preserve">жно-транспортного происшествия, участником которого он являлся. Субъективная сторона состава административного правонарушения, предусмотренного частью 2 статьи 12.27 КоАП РФ, характеризуется умышленной формой вины. </w:t>
      </w:r>
    </w:p>
    <w:p w:rsidR="009E31E3" w:rsidRPr="003C06A2" w:rsidP="004256B3">
      <w:pPr>
        <w:pStyle w:val="NormalWeb"/>
        <w:spacing w:before="0" w:beforeAutospacing="0" w:after="0" w:afterAutospacing="0"/>
        <w:ind w:firstLine="567"/>
        <w:jc w:val="both"/>
      </w:pPr>
      <w:r w:rsidRPr="003C06A2">
        <w:t xml:space="preserve">Из п. 20 Постановления Пленума Верховного Суда РФ от 25.06.2019 </w:t>
      </w:r>
      <w:r w:rsidRPr="003C06A2" w:rsidR="00FF2F73">
        <w:t>№</w:t>
      </w:r>
      <w:r w:rsidRPr="003C06A2">
        <w:t xml:space="preserve"> 20 </w:t>
      </w:r>
      <w:r w:rsidRPr="003C06A2" w:rsidR="00FF2F73">
        <w:t>«</w:t>
      </w:r>
      <w:r w:rsidRPr="003C06A2"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</w:t>
      </w:r>
      <w:r w:rsidRPr="003C06A2">
        <w:t xml:space="preserve"> правонарушениях</w:t>
      </w:r>
      <w:r w:rsidRPr="003C06A2" w:rsidR="00FF2F73">
        <w:t>»</w:t>
      </w:r>
      <w:r w:rsidRPr="003C06A2">
        <w:t xml:space="preserve"> следует, что статьей 12.27 КоАП РФ установлена административная ответственность за невыполнение обязанностей в связи с дорожно-транспортным происшествием в случаях, когда дорожно-транспортное происшествие имело место на дороге, в том числ</w:t>
      </w:r>
      <w:r w:rsidRPr="003C06A2">
        <w:t>е на дороге, находящейся в пределах прилегающей территории (например, на парковке).</w:t>
      </w:r>
    </w:p>
    <w:p w:rsidR="002560A5" w:rsidRPr="003C06A2" w:rsidP="004256B3">
      <w:pPr>
        <w:ind w:firstLine="567"/>
        <w:jc w:val="both"/>
      </w:pPr>
      <w:r w:rsidRPr="003C06A2">
        <w:t>В</w:t>
      </w:r>
      <w:r w:rsidRPr="003C06A2" w:rsidR="007E1489">
        <w:t xml:space="preserve">ина </w:t>
      </w:r>
      <w:r w:rsidRPr="003C06A2">
        <w:t>Работягова К.В.</w:t>
      </w:r>
      <w:r w:rsidRPr="003C06A2">
        <w:rPr>
          <w:b/>
        </w:rPr>
        <w:t xml:space="preserve"> </w:t>
      </w:r>
      <w:r w:rsidRPr="003C06A2" w:rsidR="007E1489">
        <w:t xml:space="preserve">в совершении административного правонарушения, предусмотренного ч. </w:t>
      </w:r>
      <w:r w:rsidRPr="003C06A2" w:rsidR="009E31E3">
        <w:t>2</w:t>
      </w:r>
      <w:r w:rsidRPr="003C06A2" w:rsidR="007E1489">
        <w:t xml:space="preserve"> ст. </w:t>
      </w:r>
      <w:r w:rsidRPr="003C06A2" w:rsidR="00E925AC">
        <w:t>12.2</w:t>
      </w:r>
      <w:r w:rsidRPr="003C06A2" w:rsidR="009E31E3">
        <w:t>7</w:t>
      </w:r>
      <w:r w:rsidRPr="003C06A2" w:rsidR="00E925AC">
        <w:t xml:space="preserve"> КоАП РФ, подтверждается доказательствами, имеющимися в материалах дела, а именно:</w:t>
      </w:r>
      <w:r w:rsidRPr="003C06A2" w:rsidR="00B16615">
        <w:t xml:space="preserve"> </w:t>
      </w:r>
      <w:r w:rsidRPr="003C06A2" w:rsidR="007E6A21">
        <w:t xml:space="preserve">протоколом </w:t>
      </w:r>
      <w:r w:rsidRPr="003C06A2" w:rsidR="00F9771F">
        <w:t>82 АП №</w:t>
      </w:r>
      <w:r w:rsidRPr="003C06A2" w:rsidR="00B16615">
        <w:t xml:space="preserve"> </w:t>
      </w:r>
      <w:r w:rsidRPr="003C06A2" w:rsidR="00453744">
        <w:t>288</w:t>
      </w:r>
      <w:r w:rsidRPr="003C06A2">
        <w:t>947</w:t>
      </w:r>
      <w:r w:rsidRPr="003C06A2" w:rsidR="00F9771F">
        <w:t xml:space="preserve"> об административном правонарушении от </w:t>
      </w:r>
      <w:r w:rsidRPr="003C06A2">
        <w:t>02.08</w:t>
      </w:r>
      <w:r w:rsidRPr="003C06A2" w:rsidR="00453744">
        <w:t>.2025</w:t>
      </w:r>
      <w:r w:rsidRPr="003C06A2" w:rsidR="001768EA">
        <w:t>;</w:t>
      </w:r>
      <w:r w:rsidRPr="003C06A2" w:rsidR="00B16615">
        <w:t xml:space="preserve"> </w:t>
      </w:r>
      <w:r w:rsidRPr="003C06A2">
        <w:t xml:space="preserve">рапортом от 02.08.2025; протоколом 61 ЕР 000986 о доставке; </w:t>
      </w:r>
      <w:r w:rsidRPr="003C06A2" w:rsidR="003C06A2">
        <w:t xml:space="preserve">протоколом об административном задержании 50 АХ № 0603176 от 02.08.2025; </w:t>
      </w:r>
      <w:r w:rsidRPr="003C06A2">
        <w:t>приложением о дорожно-транспортном происшествии от 02.08.2025, схемой дорожно-транспортного происшествия, объяснениями Работягова К.В. и Учаева А.И.</w:t>
      </w:r>
      <w:r w:rsidRPr="003C06A2">
        <w:rPr>
          <w:b/>
        </w:rPr>
        <w:t xml:space="preserve"> </w:t>
      </w:r>
      <w:r w:rsidRPr="003C06A2">
        <w:t>от 02.08.2025; постановлением по делу об административном правонарушени</w:t>
      </w:r>
      <w:r w:rsidRPr="003C06A2">
        <w:t>и от 02.08.2025 № 18810082250000306019.</w:t>
      </w:r>
    </w:p>
    <w:p w:rsidR="007D194F" w:rsidRPr="003C06A2" w:rsidP="004256B3">
      <w:pPr>
        <w:ind w:firstLine="567"/>
        <w:jc w:val="both"/>
      </w:pPr>
      <w:r w:rsidRPr="003C06A2">
        <w:t>Д</w:t>
      </w:r>
      <w:r w:rsidRPr="003C06A2" w:rsidR="009E31E3">
        <w:t xml:space="preserve">ействия </w:t>
      </w:r>
      <w:r w:rsidRPr="003C06A2" w:rsidR="003C06A2">
        <w:t xml:space="preserve">Работягова К.В. </w:t>
      </w:r>
      <w:r w:rsidRPr="003C06A2" w:rsidR="008610F7">
        <w:t xml:space="preserve">правильно квалифицированы по </w:t>
      </w:r>
      <w:r w:rsidRPr="003C06A2" w:rsidR="00634BF3">
        <w:t>ч.</w:t>
      </w:r>
      <w:r w:rsidRPr="003C06A2" w:rsidR="00B16615">
        <w:t xml:space="preserve"> </w:t>
      </w:r>
      <w:r w:rsidRPr="003C06A2" w:rsidR="009E31E3">
        <w:t>2</w:t>
      </w:r>
      <w:r w:rsidRPr="003C06A2" w:rsidR="001A5135">
        <w:t xml:space="preserve"> </w:t>
      </w:r>
      <w:r w:rsidRPr="003C06A2" w:rsidR="008610F7">
        <w:t>ст.</w:t>
      </w:r>
      <w:r w:rsidRPr="003C06A2" w:rsidR="001A5135">
        <w:t xml:space="preserve"> </w:t>
      </w:r>
      <w:r w:rsidRPr="003C06A2" w:rsidR="008610F7">
        <w:t>12.2</w:t>
      </w:r>
      <w:r w:rsidRPr="003C06A2" w:rsidR="009E31E3">
        <w:t>7</w:t>
      </w:r>
      <w:r w:rsidRPr="003C06A2" w:rsidR="008610F7">
        <w:t xml:space="preserve"> КоАП РФ, </w:t>
      </w:r>
      <w:r w:rsidRPr="003C06A2" w:rsidR="00634BF3">
        <w:t xml:space="preserve">как </w:t>
      </w:r>
      <w:r w:rsidRPr="003C06A2" w:rsidR="009E31E3">
        <w:t>оставление водителем в нарушение Правил дорожного движения места дорожно-транспортного происшествия, участником которого он являлся</w:t>
      </w:r>
      <w:r w:rsidRPr="003C06A2" w:rsidR="003075CB">
        <w:t xml:space="preserve">, </w:t>
      </w:r>
      <w:r w:rsidRPr="003C06A2" w:rsidR="00E47DF7">
        <w:t xml:space="preserve">при </w:t>
      </w:r>
      <w:r w:rsidRPr="003C06A2" w:rsidR="009E31E3">
        <w:t>отсутствии признаков</w:t>
      </w:r>
      <w:r w:rsidRPr="003C06A2" w:rsidR="003075CB">
        <w:t xml:space="preserve"> уголовно наказуемого деяния.</w:t>
      </w:r>
    </w:p>
    <w:p w:rsidR="00365CAC" w:rsidRPr="003C06A2" w:rsidP="004256B3">
      <w:pPr>
        <w:ind w:firstLine="567"/>
        <w:jc w:val="both"/>
      </w:pPr>
      <w:r w:rsidRPr="003C06A2">
        <w:t>П</w:t>
      </w:r>
      <w:r w:rsidRPr="003C06A2" w:rsidR="00F00646">
        <w:t>роцессуальных нарушений при составлении административного материала судом не выявлено.</w:t>
      </w:r>
    </w:p>
    <w:p w:rsidR="001662E1" w:rsidRPr="003C06A2" w:rsidP="004256B3">
      <w:pPr>
        <w:pStyle w:val="NormalWeb"/>
        <w:spacing w:before="0" w:beforeAutospacing="0" w:after="0" w:afterAutospacing="0"/>
        <w:ind w:firstLine="567"/>
        <w:jc w:val="both"/>
      </w:pPr>
      <w:r w:rsidRPr="003C06A2">
        <w:t>Санкция ч. 2 ст. 12.27 КоАП РФ предусматривает наказание в виде лишение права управления транспортными средствами н</w:t>
      </w:r>
      <w:r w:rsidRPr="003C06A2">
        <w:t xml:space="preserve">а срок от одного года до полутора лет или административный арест на срок до пятнадцати суток. </w:t>
      </w:r>
    </w:p>
    <w:p w:rsidR="001662E1" w:rsidRPr="003C06A2" w:rsidP="004256B3">
      <w:pPr>
        <w:ind w:firstLine="567"/>
        <w:jc w:val="both"/>
      </w:pPr>
      <w:r w:rsidRPr="003C06A2">
        <w:t xml:space="preserve">В соответствии с п. 2 ст. 4.1 КоАП РФ при назначении административного наказания учитываются характер совершенного им административного правонарушения, личность </w:t>
      </w:r>
      <w:r w:rsidRPr="003C06A2">
        <w:t>виновного, имущественное положение привлекаемого лица.</w:t>
      </w:r>
    </w:p>
    <w:p w:rsidR="00F00646" w:rsidRPr="003C06A2" w:rsidP="004256B3">
      <w:pPr>
        <w:autoSpaceDE w:val="0"/>
        <w:autoSpaceDN w:val="0"/>
        <w:adjustRightInd w:val="0"/>
        <w:ind w:firstLine="567"/>
        <w:jc w:val="both"/>
        <w:outlineLvl w:val="2"/>
      </w:pPr>
      <w:r w:rsidRPr="003C06A2">
        <w:t>Обстоятельством, смягчающим административную ответственность, признает</w:t>
      </w:r>
      <w:r w:rsidRPr="003C06A2" w:rsidR="001B27CB">
        <w:t>ся</w:t>
      </w:r>
      <w:r w:rsidRPr="003C06A2">
        <w:t xml:space="preserve"> </w:t>
      </w:r>
      <w:r w:rsidRPr="003C06A2" w:rsidR="00F05B84">
        <w:t>признание вины</w:t>
      </w:r>
      <w:r w:rsidRPr="003C06A2" w:rsidR="003904C6">
        <w:t>, раскаяние в содеянном</w:t>
      </w:r>
      <w:r w:rsidRPr="003C06A2" w:rsidR="00F05B84">
        <w:t>.</w:t>
      </w:r>
    </w:p>
    <w:p w:rsidR="004E6A24" w:rsidRPr="003C06A2" w:rsidP="004256B3">
      <w:pPr>
        <w:autoSpaceDE w:val="0"/>
        <w:autoSpaceDN w:val="0"/>
        <w:adjustRightInd w:val="0"/>
        <w:ind w:firstLine="567"/>
        <w:jc w:val="both"/>
        <w:outlineLvl w:val="2"/>
      </w:pPr>
      <w:r w:rsidRPr="003C06A2">
        <w:t>О</w:t>
      </w:r>
      <w:r w:rsidRPr="003C06A2" w:rsidR="0044538D">
        <w:t>тягчающих</w:t>
      </w:r>
      <w:r w:rsidRPr="003C06A2">
        <w:t xml:space="preserve"> административную ответственность обстоятельств не установлено.</w:t>
      </w:r>
    </w:p>
    <w:p w:rsidR="00790159" w:rsidRPr="003C06A2" w:rsidP="004256B3">
      <w:pPr>
        <w:pStyle w:val="NormalWeb"/>
        <w:spacing w:before="0" w:beforeAutospacing="0" w:after="0" w:afterAutospacing="0"/>
        <w:ind w:firstLine="567"/>
        <w:jc w:val="both"/>
      </w:pPr>
      <w:r w:rsidRPr="003C06A2"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3C06A2" w:rsidR="003C06A2">
        <w:t>лишение права управления транспортными средствами на срок</w:t>
      </w:r>
      <w:r w:rsidRPr="003C06A2" w:rsidR="001662E1">
        <w:t xml:space="preserve"> в пределах санкции статьи.</w:t>
      </w:r>
    </w:p>
    <w:p w:rsidR="008610F7" w:rsidRPr="003C06A2" w:rsidP="004256B3">
      <w:pPr>
        <w:ind w:firstLine="567"/>
        <w:jc w:val="both"/>
      </w:pPr>
      <w:r w:rsidRPr="003C06A2">
        <w:t>На основании изложенного, руководству</w:t>
      </w:r>
      <w:r w:rsidRPr="003C06A2">
        <w:t xml:space="preserve">ясь ст. 29.10 КоАП РФ, </w:t>
      </w:r>
      <w:r w:rsidRPr="003C06A2" w:rsidR="00A3389B">
        <w:t>мировой судья</w:t>
      </w:r>
    </w:p>
    <w:p w:rsidR="00DA7860" w:rsidRPr="003C06A2" w:rsidP="004256B3">
      <w:pPr>
        <w:ind w:firstLine="708"/>
        <w:jc w:val="both"/>
      </w:pPr>
    </w:p>
    <w:p w:rsidR="008610F7" w:rsidRPr="003C06A2" w:rsidP="004256B3">
      <w:pPr>
        <w:jc w:val="center"/>
      </w:pPr>
      <w:r w:rsidRPr="003C06A2">
        <w:t>постановил:</w:t>
      </w:r>
    </w:p>
    <w:p w:rsidR="00DA7860" w:rsidRPr="003C06A2" w:rsidP="004256B3">
      <w:pPr>
        <w:jc w:val="center"/>
      </w:pPr>
    </w:p>
    <w:p w:rsidR="003C06A2" w:rsidRPr="003C06A2" w:rsidP="003C06A2">
      <w:pPr>
        <w:ind w:firstLine="567"/>
        <w:jc w:val="both"/>
      </w:pPr>
      <w:r w:rsidRPr="003C06A2">
        <w:t xml:space="preserve">Признать Работягова Константина Валерьевича </w:t>
      </w:r>
      <w:r w:rsidRPr="003C06A2" w:rsidR="00A23F3F">
        <w:t>виновн</w:t>
      </w:r>
      <w:r w:rsidRPr="003C06A2" w:rsidR="00482F03">
        <w:t>ым</w:t>
      </w:r>
      <w:r w:rsidRPr="003C06A2" w:rsidR="00B16615">
        <w:t xml:space="preserve"> </w:t>
      </w:r>
      <w:r w:rsidRPr="003C06A2" w:rsidR="008610F7">
        <w:t>в совершении административного правонарушения,</w:t>
      </w:r>
      <w:r w:rsidRPr="003C06A2" w:rsidR="00B16615">
        <w:t xml:space="preserve"> </w:t>
      </w:r>
      <w:r w:rsidRPr="003C06A2" w:rsidR="008610F7">
        <w:t xml:space="preserve">предусмотренного </w:t>
      </w:r>
      <w:r w:rsidRPr="003C06A2" w:rsidR="00C2331E">
        <w:t xml:space="preserve">ч. </w:t>
      </w:r>
      <w:r w:rsidRPr="003C06A2" w:rsidR="008C2EEB">
        <w:t>2</w:t>
      </w:r>
      <w:r w:rsidRPr="003C06A2" w:rsidR="00B2520B">
        <w:t xml:space="preserve"> </w:t>
      </w:r>
      <w:r w:rsidRPr="003C06A2" w:rsidR="008610F7">
        <w:t>ст. 12.2</w:t>
      </w:r>
      <w:r w:rsidRPr="003C06A2" w:rsidR="008C2EEB">
        <w:t>7</w:t>
      </w:r>
      <w:r w:rsidRPr="003C06A2" w:rsidR="008610F7">
        <w:t xml:space="preserve"> КоАП РФ и назначить е</w:t>
      </w:r>
      <w:r w:rsidRPr="003C06A2" w:rsidR="00482F03">
        <w:t>му</w:t>
      </w:r>
      <w:r w:rsidRPr="003C06A2" w:rsidR="008610F7">
        <w:t xml:space="preserve"> административное наказание в виде </w:t>
      </w:r>
      <w:r w:rsidRPr="003C06A2">
        <w:t>лишения права у</w:t>
      </w:r>
      <w:r w:rsidRPr="003C06A2">
        <w:t>правления транспортными средствами на срок 1 (один) год.</w:t>
      </w:r>
    </w:p>
    <w:p w:rsidR="003C06A2" w:rsidRPr="003C06A2" w:rsidP="003C06A2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3C06A2">
        <w:rPr>
          <w:shd w:val="clear" w:color="auto" w:fill="FFFFFF"/>
        </w:rPr>
        <w:t>Разъяснить порядок исчисления срока лишения специального права. Т</w:t>
      </w:r>
      <w:r w:rsidRPr="003C06A2">
        <w:t>ечение срока лишения специального права начинается со дня вступления в законную силу постановления о назначении административного нака</w:t>
      </w:r>
      <w:r w:rsidRPr="003C06A2">
        <w:t>зания в виде лишения соответствующего специального права.</w:t>
      </w:r>
    </w:p>
    <w:p w:rsidR="003C06A2" w:rsidRPr="003C06A2" w:rsidP="003C06A2">
      <w:pPr>
        <w:autoSpaceDE w:val="0"/>
        <w:autoSpaceDN w:val="0"/>
        <w:adjustRightInd w:val="0"/>
        <w:ind w:firstLine="567"/>
        <w:jc w:val="both"/>
      </w:pPr>
      <w:r w:rsidRPr="003C06A2"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</w:t>
      </w:r>
      <w:r w:rsidRPr="003C06A2">
        <w:t>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3C06A2" w:rsidRPr="003C06A2" w:rsidP="003C06A2">
      <w:pPr>
        <w:ind w:firstLine="567"/>
        <w:jc w:val="both"/>
      </w:pPr>
      <w:r w:rsidRPr="003C06A2">
        <w:t xml:space="preserve">В случае </w:t>
      </w:r>
      <w:hyperlink r:id="rId5" w:history="1">
        <w:r w:rsidRPr="003C06A2">
          <w:t>уклонения</w:t>
        </w:r>
      </w:hyperlink>
      <w:r w:rsidRPr="003C06A2"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</w:t>
      </w:r>
      <w:r w:rsidRPr="003C06A2">
        <w:t>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C06A2" w:rsidRPr="003C06A2" w:rsidP="003C06A2">
      <w:pPr>
        <w:ind w:firstLine="567"/>
        <w:jc w:val="both"/>
      </w:pPr>
      <w:r w:rsidRPr="003C06A2">
        <w:t>Постановление может быть обж</w:t>
      </w:r>
      <w:r w:rsidRPr="003C06A2">
        <w:t>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C16B28" w:rsidRPr="003C06A2" w:rsidP="003C06A2">
      <w:pPr>
        <w:pStyle w:val="NormalWeb"/>
        <w:spacing w:before="0" w:beforeAutospacing="0" w:after="0" w:afterAutospacing="0"/>
        <w:ind w:firstLine="567"/>
        <w:jc w:val="both"/>
      </w:pPr>
    </w:p>
    <w:p w:rsidR="00761618" w:rsidRPr="003C06A2" w:rsidP="004256B3">
      <w:pPr>
        <w:ind w:firstLine="567"/>
        <w:jc w:val="both"/>
      </w:pPr>
      <w:r w:rsidRPr="003C06A2">
        <w:t>М</w:t>
      </w:r>
      <w:r w:rsidRPr="003C06A2" w:rsidR="008610F7">
        <w:t>ирово</w:t>
      </w:r>
      <w:r w:rsidRPr="003C06A2">
        <w:t>й</w:t>
      </w:r>
      <w:r w:rsidRPr="003C06A2" w:rsidR="008610F7">
        <w:t xml:space="preserve"> судь</w:t>
      </w:r>
      <w:r w:rsidRPr="003C06A2">
        <w:t>я</w:t>
      </w:r>
      <w:r w:rsidRPr="003C06A2" w:rsidR="007F7EAA">
        <w:t xml:space="preserve">                          </w:t>
      </w:r>
      <w:r w:rsidRPr="003C06A2" w:rsidR="00082E91">
        <w:t xml:space="preserve">/подпись/                 </w:t>
      </w:r>
      <w:r w:rsidRPr="003C06A2" w:rsidR="007F7EAA">
        <w:t xml:space="preserve">                      </w:t>
      </w:r>
      <w:r w:rsidRPr="003C06A2" w:rsidR="00B16615">
        <w:t>А.В. Баркалов</w:t>
      </w:r>
    </w:p>
    <w:sectPr w:rsidSect="00794171">
      <w:headerReference w:type="default" r:id="rId6"/>
      <w:pgSz w:w="11906" w:h="16838"/>
      <w:pgMar w:top="567" w:right="709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E1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7D54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5466F"/>
    <w:rsid w:val="00056A76"/>
    <w:rsid w:val="0005710B"/>
    <w:rsid w:val="000637F0"/>
    <w:rsid w:val="000715A2"/>
    <w:rsid w:val="0007654D"/>
    <w:rsid w:val="00081FB3"/>
    <w:rsid w:val="00082E91"/>
    <w:rsid w:val="00082EAB"/>
    <w:rsid w:val="000864AC"/>
    <w:rsid w:val="000869DF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2131B"/>
    <w:rsid w:val="00130EC9"/>
    <w:rsid w:val="001349E2"/>
    <w:rsid w:val="001406BA"/>
    <w:rsid w:val="001420EB"/>
    <w:rsid w:val="0014266C"/>
    <w:rsid w:val="00142A33"/>
    <w:rsid w:val="00144642"/>
    <w:rsid w:val="00150EE3"/>
    <w:rsid w:val="0015571F"/>
    <w:rsid w:val="00163CB9"/>
    <w:rsid w:val="00165B60"/>
    <w:rsid w:val="001662E1"/>
    <w:rsid w:val="00166F18"/>
    <w:rsid w:val="00172E8B"/>
    <w:rsid w:val="001768EA"/>
    <w:rsid w:val="00195CC2"/>
    <w:rsid w:val="001A01C9"/>
    <w:rsid w:val="001A50D6"/>
    <w:rsid w:val="001A5135"/>
    <w:rsid w:val="001A643E"/>
    <w:rsid w:val="001B0B47"/>
    <w:rsid w:val="001B27CB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7F89"/>
    <w:rsid w:val="001F34F0"/>
    <w:rsid w:val="001F7BD3"/>
    <w:rsid w:val="00203F44"/>
    <w:rsid w:val="002067D7"/>
    <w:rsid w:val="00211FAD"/>
    <w:rsid w:val="002152DB"/>
    <w:rsid w:val="00223B3D"/>
    <w:rsid w:val="00225AF5"/>
    <w:rsid w:val="0023043E"/>
    <w:rsid w:val="00237E0E"/>
    <w:rsid w:val="002560A5"/>
    <w:rsid w:val="0027311E"/>
    <w:rsid w:val="00277ED1"/>
    <w:rsid w:val="00285760"/>
    <w:rsid w:val="00293337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4AAB"/>
    <w:rsid w:val="002D7DC1"/>
    <w:rsid w:val="002E6BB7"/>
    <w:rsid w:val="002F6A2A"/>
    <w:rsid w:val="00302E81"/>
    <w:rsid w:val="00304FC6"/>
    <w:rsid w:val="003075CB"/>
    <w:rsid w:val="003100C7"/>
    <w:rsid w:val="00316E34"/>
    <w:rsid w:val="003315ED"/>
    <w:rsid w:val="00331AB4"/>
    <w:rsid w:val="00345ADB"/>
    <w:rsid w:val="0035329A"/>
    <w:rsid w:val="00356BDF"/>
    <w:rsid w:val="003615BD"/>
    <w:rsid w:val="00363BA6"/>
    <w:rsid w:val="00365CAC"/>
    <w:rsid w:val="00373700"/>
    <w:rsid w:val="00377A5D"/>
    <w:rsid w:val="00380EFB"/>
    <w:rsid w:val="00385CEC"/>
    <w:rsid w:val="0038660D"/>
    <w:rsid w:val="003904C6"/>
    <w:rsid w:val="003A04C7"/>
    <w:rsid w:val="003B0E52"/>
    <w:rsid w:val="003B1E80"/>
    <w:rsid w:val="003B3885"/>
    <w:rsid w:val="003B774D"/>
    <w:rsid w:val="003C06A2"/>
    <w:rsid w:val="003C16CA"/>
    <w:rsid w:val="003C339A"/>
    <w:rsid w:val="003C7568"/>
    <w:rsid w:val="003C7B5B"/>
    <w:rsid w:val="003E06B8"/>
    <w:rsid w:val="003E0FD0"/>
    <w:rsid w:val="003E2B8B"/>
    <w:rsid w:val="003E35D9"/>
    <w:rsid w:val="003E67EF"/>
    <w:rsid w:val="003E6DBD"/>
    <w:rsid w:val="003F151E"/>
    <w:rsid w:val="003F21E8"/>
    <w:rsid w:val="0040210E"/>
    <w:rsid w:val="00406FDD"/>
    <w:rsid w:val="0041176A"/>
    <w:rsid w:val="004256B3"/>
    <w:rsid w:val="00426A93"/>
    <w:rsid w:val="004316C9"/>
    <w:rsid w:val="00442254"/>
    <w:rsid w:val="0044538D"/>
    <w:rsid w:val="00450F33"/>
    <w:rsid w:val="00453744"/>
    <w:rsid w:val="00460908"/>
    <w:rsid w:val="0046778A"/>
    <w:rsid w:val="00467FED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11A36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0616A"/>
    <w:rsid w:val="006130CA"/>
    <w:rsid w:val="0062099E"/>
    <w:rsid w:val="00621621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96F6E"/>
    <w:rsid w:val="006C1225"/>
    <w:rsid w:val="006D27CE"/>
    <w:rsid w:val="006D678C"/>
    <w:rsid w:val="006E0AA6"/>
    <w:rsid w:val="006E22EB"/>
    <w:rsid w:val="006E7871"/>
    <w:rsid w:val="006F07A9"/>
    <w:rsid w:val="007032E1"/>
    <w:rsid w:val="00704AB2"/>
    <w:rsid w:val="00714082"/>
    <w:rsid w:val="007163FA"/>
    <w:rsid w:val="00722F59"/>
    <w:rsid w:val="00734218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70BDF"/>
    <w:rsid w:val="0077422D"/>
    <w:rsid w:val="007778B0"/>
    <w:rsid w:val="00782B53"/>
    <w:rsid w:val="00783919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E6C73"/>
    <w:rsid w:val="007F3423"/>
    <w:rsid w:val="007F5735"/>
    <w:rsid w:val="007F7EAA"/>
    <w:rsid w:val="00816080"/>
    <w:rsid w:val="008215D8"/>
    <w:rsid w:val="00823C2A"/>
    <w:rsid w:val="00841C30"/>
    <w:rsid w:val="008521E1"/>
    <w:rsid w:val="00852800"/>
    <w:rsid w:val="00852ED0"/>
    <w:rsid w:val="008556DB"/>
    <w:rsid w:val="0085741B"/>
    <w:rsid w:val="008610F7"/>
    <w:rsid w:val="0086127F"/>
    <w:rsid w:val="00864068"/>
    <w:rsid w:val="00865799"/>
    <w:rsid w:val="00866CA0"/>
    <w:rsid w:val="008720A3"/>
    <w:rsid w:val="00874876"/>
    <w:rsid w:val="0087513B"/>
    <w:rsid w:val="00875393"/>
    <w:rsid w:val="0087711A"/>
    <w:rsid w:val="008917CC"/>
    <w:rsid w:val="00896966"/>
    <w:rsid w:val="008A164F"/>
    <w:rsid w:val="008A5936"/>
    <w:rsid w:val="008A6E8D"/>
    <w:rsid w:val="008B3913"/>
    <w:rsid w:val="008B3ADE"/>
    <w:rsid w:val="008B521E"/>
    <w:rsid w:val="008C2EEB"/>
    <w:rsid w:val="008D5534"/>
    <w:rsid w:val="008D5EA6"/>
    <w:rsid w:val="008D7F5F"/>
    <w:rsid w:val="008F56BE"/>
    <w:rsid w:val="008F6C02"/>
    <w:rsid w:val="008F7A1E"/>
    <w:rsid w:val="008F7BA5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55ED"/>
    <w:rsid w:val="00967172"/>
    <w:rsid w:val="009755DA"/>
    <w:rsid w:val="00982E6D"/>
    <w:rsid w:val="0098539E"/>
    <w:rsid w:val="009962A3"/>
    <w:rsid w:val="00996653"/>
    <w:rsid w:val="009A396C"/>
    <w:rsid w:val="009C4B82"/>
    <w:rsid w:val="009C5ED6"/>
    <w:rsid w:val="009D2481"/>
    <w:rsid w:val="009D38CA"/>
    <w:rsid w:val="009D598B"/>
    <w:rsid w:val="009D64A8"/>
    <w:rsid w:val="009E0724"/>
    <w:rsid w:val="009E31E3"/>
    <w:rsid w:val="009E3509"/>
    <w:rsid w:val="009F202E"/>
    <w:rsid w:val="009F462A"/>
    <w:rsid w:val="00A15F58"/>
    <w:rsid w:val="00A22681"/>
    <w:rsid w:val="00A23F3F"/>
    <w:rsid w:val="00A256B5"/>
    <w:rsid w:val="00A2606C"/>
    <w:rsid w:val="00A31BC9"/>
    <w:rsid w:val="00A3389B"/>
    <w:rsid w:val="00A3717E"/>
    <w:rsid w:val="00A43D76"/>
    <w:rsid w:val="00A47469"/>
    <w:rsid w:val="00A56DFD"/>
    <w:rsid w:val="00A7674F"/>
    <w:rsid w:val="00A80EE6"/>
    <w:rsid w:val="00A93188"/>
    <w:rsid w:val="00AA0C15"/>
    <w:rsid w:val="00AB11C2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64A9"/>
    <w:rsid w:val="00CF0649"/>
    <w:rsid w:val="00CF19DC"/>
    <w:rsid w:val="00CF1B6B"/>
    <w:rsid w:val="00CF2B81"/>
    <w:rsid w:val="00CF371C"/>
    <w:rsid w:val="00CF5D69"/>
    <w:rsid w:val="00CF6838"/>
    <w:rsid w:val="00D074B3"/>
    <w:rsid w:val="00D20F68"/>
    <w:rsid w:val="00D24AB1"/>
    <w:rsid w:val="00D31F57"/>
    <w:rsid w:val="00D354D4"/>
    <w:rsid w:val="00D406E9"/>
    <w:rsid w:val="00D40C53"/>
    <w:rsid w:val="00D45C6E"/>
    <w:rsid w:val="00D5302B"/>
    <w:rsid w:val="00D55E81"/>
    <w:rsid w:val="00D60A36"/>
    <w:rsid w:val="00D720F5"/>
    <w:rsid w:val="00D74E19"/>
    <w:rsid w:val="00D81524"/>
    <w:rsid w:val="00D96DF2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F25D6"/>
    <w:rsid w:val="00DF281E"/>
    <w:rsid w:val="00DF61E0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D31E2"/>
    <w:rsid w:val="00EE3572"/>
    <w:rsid w:val="00EE3DBC"/>
    <w:rsid w:val="00EF05E0"/>
    <w:rsid w:val="00EF175E"/>
    <w:rsid w:val="00F00646"/>
    <w:rsid w:val="00F047B5"/>
    <w:rsid w:val="00F05B84"/>
    <w:rsid w:val="00F07D63"/>
    <w:rsid w:val="00F10769"/>
    <w:rsid w:val="00F14609"/>
    <w:rsid w:val="00F21086"/>
    <w:rsid w:val="00F254B6"/>
    <w:rsid w:val="00F2568F"/>
    <w:rsid w:val="00F272FF"/>
    <w:rsid w:val="00F27C74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771F"/>
    <w:rsid w:val="00FA550F"/>
    <w:rsid w:val="00FB0415"/>
    <w:rsid w:val="00FC19CE"/>
    <w:rsid w:val="00FC466B"/>
    <w:rsid w:val="00FE39B6"/>
    <w:rsid w:val="00FE62C2"/>
    <w:rsid w:val="00FF2F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9E31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6365-0989-4BCF-B0FE-3DFB272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